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23A59" w14:textId="45A20F95" w:rsidR="004110BB" w:rsidRPr="00082CB0" w:rsidRDefault="004110BB" w:rsidP="002B454B">
      <w:pPr>
        <w:pStyle w:val="Teksttreci0"/>
        <w:shd w:val="clear" w:color="auto" w:fill="auto"/>
        <w:spacing w:after="0" w:line="260" w:lineRule="exact"/>
        <w:ind w:left="6300" w:firstLine="0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Załącznik nr </w:t>
      </w:r>
      <w:r w:rsidR="00687F46">
        <w:rPr>
          <w:rFonts w:ascii="Arial" w:hAnsi="Arial" w:cs="Arial"/>
        </w:rPr>
        <w:t>3</w:t>
      </w:r>
      <w:r w:rsidRPr="00082CB0">
        <w:rPr>
          <w:rFonts w:ascii="Arial" w:hAnsi="Arial" w:cs="Arial"/>
        </w:rPr>
        <w:t xml:space="preserve"> do Zapytania ofertowego</w:t>
      </w:r>
    </w:p>
    <w:p w14:paraId="24345F85" w14:textId="77777777" w:rsidR="004110BB" w:rsidRDefault="004110BB" w:rsidP="00A86971">
      <w:pPr>
        <w:pStyle w:val="Teksttreci30"/>
        <w:shd w:val="clear" w:color="auto" w:fill="auto"/>
        <w:spacing w:before="0" w:after="0" w:line="260" w:lineRule="exact"/>
        <w:rPr>
          <w:rStyle w:val="Pogrubienie"/>
          <w:rFonts w:ascii="Arial" w:hAnsi="Arial" w:cs="Arial"/>
          <w:b w:val="0"/>
          <w:bCs/>
        </w:rPr>
      </w:pPr>
    </w:p>
    <w:p w14:paraId="084139ED" w14:textId="586CF364" w:rsidR="004110BB" w:rsidRPr="00082CB0" w:rsidRDefault="004110BB" w:rsidP="00687F46">
      <w:pPr>
        <w:pStyle w:val="Teksttreci30"/>
        <w:shd w:val="clear" w:color="auto" w:fill="auto"/>
        <w:spacing w:before="0" w:after="0" w:line="320" w:lineRule="exact"/>
        <w:ind w:left="3240"/>
        <w:rPr>
          <w:rFonts w:ascii="Arial" w:hAnsi="Arial" w:cs="Arial"/>
        </w:rPr>
      </w:pPr>
      <w:r w:rsidRPr="00082CB0">
        <w:rPr>
          <w:rStyle w:val="Pogrubienie"/>
          <w:rFonts w:ascii="Arial" w:hAnsi="Arial" w:cs="Arial"/>
          <w:bCs/>
        </w:rPr>
        <w:t>Zarząd Portu Morskiego Kołobrzeg Sp. z o.o.</w:t>
      </w:r>
      <w:r w:rsidRPr="00082CB0">
        <w:rPr>
          <w:rStyle w:val="Pogrubienie"/>
          <w:rFonts w:ascii="Arial" w:hAnsi="Arial" w:cs="Arial"/>
          <w:bCs/>
        </w:rPr>
        <w:br/>
      </w:r>
      <w:r w:rsidRPr="00082CB0">
        <w:rPr>
          <w:rFonts w:ascii="Arial" w:hAnsi="Arial" w:cs="Arial"/>
        </w:rPr>
        <w:t xml:space="preserve"> ul. </w:t>
      </w:r>
      <w:r w:rsidR="00C23B9E">
        <w:rPr>
          <w:rFonts w:ascii="Arial" w:hAnsi="Arial" w:cs="Arial"/>
        </w:rPr>
        <w:t>Portowa 41</w:t>
      </w:r>
      <w:r w:rsidR="00C23B9E">
        <w:rPr>
          <w:rFonts w:ascii="Arial" w:hAnsi="Arial" w:cs="Arial"/>
        </w:rPr>
        <w:br/>
        <w:t>78-100 Kołobrzeg</w:t>
      </w:r>
      <w:r w:rsidR="00C23B9E">
        <w:rPr>
          <w:rFonts w:ascii="Arial" w:hAnsi="Arial" w:cs="Arial"/>
        </w:rPr>
        <w:br/>
        <w:t>tel.</w:t>
      </w:r>
      <w:r w:rsidRPr="00082CB0">
        <w:rPr>
          <w:rFonts w:ascii="Arial" w:hAnsi="Arial" w:cs="Arial"/>
        </w:rPr>
        <w:t xml:space="preserve"> 94 351 67 65</w:t>
      </w:r>
      <w:r w:rsidRPr="00082CB0">
        <w:rPr>
          <w:rFonts w:ascii="Arial" w:hAnsi="Arial" w:cs="Arial"/>
        </w:rPr>
        <w:br/>
      </w:r>
    </w:p>
    <w:p w14:paraId="4957ECF3" w14:textId="77777777" w:rsidR="004110BB" w:rsidRPr="00082CB0" w:rsidRDefault="004110BB" w:rsidP="00687F46">
      <w:pPr>
        <w:pStyle w:val="Teksttreci30"/>
        <w:shd w:val="clear" w:color="auto" w:fill="auto"/>
        <w:spacing w:before="0" w:after="0" w:line="320" w:lineRule="exact"/>
        <w:ind w:left="3240"/>
        <w:rPr>
          <w:rFonts w:ascii="Arial" w:hAnsi="Arial" w:cs="Arial"/>
        </w:rPr>
      </w:pPr>
    </w:p>
    <w:p w14:paraId="4D29F46D" w14:textId="5B029F81" w:rsidR="004110BB" w:rsidRPr="00D411AC" w:rsidRDefault="00687F46" w:rsidP="00687F46">
      <w:pPr>
        <w:pStyle w:val="Teksttreci30"/>
        <w:shd w:val="clear" w:color="auto" w:fill="auto"/>
        <w:spacing w:before="0" w:after="0" w:line="320" w:lineRule="exact"/>
        <w:ind w:left="3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USŁUG</w:t>
      </w:r>
    </w:p>
    <w:p w14:paraId="5D92E4BE" w14:textId="77777777" w:rsidR="004110BB" w:rsidRPr="00082CB0" w:rsidRDefault="004110BB" w:rsidP="00687F46">
      <w:pPr>
        <w:pStyle w:val="Teksttreci30"/>
        <w:shd w:val="clear" w:color="auto" w:fill="auto"/>
        <w:spacing w:before="0" w:after="0" w:line="320" w:lineRule="exact"/>
        <w:ind w:left="3240"/>
        <w:rPr>
          <w:rFonts w:ascii="Arial" w:hAnsi="Arial" w:cs="Arial"/>
        </w:rPr>
      </w:pPr>
    </w:p>
    <w:p w14:paraId="675E437C" w14:textId="5EFB56C6" w:rsidR="004110BB" w:rsidRPr="00082CB0" w:rsidRDefault="004110BB" w:rsidP="00687F46">
      <w:pPr>
        <w:pStyle w:val="Teksttreci30"/>
        <w:shd w:val="clear" w:color="auto" w:fill="auto"/>
        <w:tabs>
          <w:tab w:val="left" w:leader="dot" w:pos="8977"/>
        </w:tabs>
        <w:spacing w:before="0" w:after="0" w:line="32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Nazwa </w:t>
      </w:r>
      <w:r w:rsidR="00C23B9E">
        <w:rPr>
          <w:rFonts w:ascii="Arial" w:hAnsi="Arial" w:cs="Arial"/>
        </w:rPr>
        <w:t>Wykonawcy</w:t>
      </w:r>
      <w:r w:rsidRPr="00082CB0">
        <w:rPr>
          <w:rFonts w:ascii="Arial" w:hAnsi="Arial" w:cs="Arial"/>
        </w:rPr>
        <w:tab/>
      </w:r>
    </w:p>
    <w:p w14:paraId="264FCC8E" w14:textId="1CA6F9AD" w:rsidR="004110BB" w:rsidRPr="00082CB0" w:rsidRDefault="004110BB" w:rsidP="00687F46">
      <w:pPr>
        <w:pStyle w:val="Teksttreci30"/>
        <w:shd w:val="clear" w:color="auto" w:fill="auto"/>
        <w:tabs>
          <w:tab w:val="left" w:leader="dot" w:pos="9015"/>
        </w:tabs>
        <w:spacing w:before="0" w:after="0" w:line="32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>Adres</w:t>
      </w:r>
      <w:r w:rsidR="00C23B9E">
        <w:rPr>
          <w:rFonts w:ascii="Arial" w:hAnsi="Arial" w:cs="Arial"/>
        </w:rPr>
        <w:t>, siedziba</w:t>
      </w:r>
      <w:r w:rsidRPr="00082CB0">
        <w:rPr>
          <w:rFonts w:ascii="Arial" w:hAnsi="Arial" w:cs="Arial"/>
        </w:rPr>
        <w:tab/>
      </w:r>
    </w:p>
    <w:p w14:paraId="5E673BA0" w14:textId="26588C70" w:rsidR="004110BB" w:rsidRPr="00082CB0" w:rsidRDefault="001C3091" w:rsidP="00687F46">
      <w:pPr>
        <w:pStyle w:val="Teksttreci30"/>
        <w:shd w:val="clear" w:color="auto" w:fill="auto"/>
        <w:tabs>
          <w:tab w:val="left" w:leader="dot" w:pos="8982"/>
        </w:tabs>
        <w:spacing w:before="0" w:after="0" w:line="320" w:lineRule="exact"/>
        <w:ind w:left="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…………………………………………..</w:t>
      </w:r>
      <w:proofErr w:type="spellStart"/>
      <w:r w:rsidR="004110BB" w:rsidRPr="00082CB0">
        <w:rPr>
          <w:rFonts w:ascii="Arial" w:hAnsi="Arial" w:cs="Arial"/>
          <w:lang w:val="de-DE"/>
        </w:rPr>
        <w:t>e-mail</w:t>
      </w:r>
      <w:proofErr w:type="spellEnd"/>
      <w:r w:rsidR="004110BB" w:rsidRPr="00082CB0">
        <w:rPr>
          <w:rFonts w:ascii="Arial" w:hAnsi="Arial" w:cs="Arial"/>
          <w:lang w:val="de-DE"/>
        </w:rPr>
        <w:tab/>
      </w:r>
    </w:p>
    <w:p w14:paraId="39675360" w14:textId="77777777" w:rsidR="004110BB" w:rsidRPr="00082CB0" w:rsidRDefault="004110BB" w:rsidP="00687F46">
      <w:pPr>
        <w:pStyle w:val="Teksttreci30"/>
        <w:shd w:val="clear" w:color="auto" w:fill="auto"/>
        <w:tabs>
          <w:tab w:val="left" w:leader="dot" w:pos="8938"/>
        </w:tabs>
        <w:spacing w:before="0" w:after="0" w:line="320" w:lineRule="exact"/>
        <w:ind w:left="20"/>
        <w:jc w:val="both"/>
        <w:rPr>
          <w:rFonts w:ascii="Arial" w:hAnsi="Arial" w:cs="Arial"/>
          <w:lang w:val="de-DE"/>
        </w:rPr>
      </w:pPr>
      <w:r w:rsidRPr="00082CB0">
        <w:rPr>
          <w:rFonts w:ascii="Arial" w:hAnsi="Arial" w:cs="Arial"/>
          <w:lang w:val="de-DE"/>
        </w:rPr>
        <w:t>NIP</w:t>
      </w:r>
      <w:r w:rsidRPr="00082CB0">
        <w:rPr>
          <w:rFonts w:ascii="Arial" w:hAnsi="Arial" w:cs="Arial"/>
          <w:lang w:val="de-DE"/>
        </w:rPr>
        <w:tab/>
      </w:r>
    </w:p>
    <w:p w14:paraId="39601ED5" w14:textId="77777777" w:rsidR="004110BB" w:rsidRPr="00082CB0" w:rsidRDefault="004110BB" w:rsidP="00687F46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p w14:paraId="5D10736D" w14:textId="65B0FAB7" w:rsidR="001C3091" w:rsidRDefault="00592F57" w:rsidP="00687F4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 xml:space="preserve">godnie z </w:t>
      </w:r>
      <w:r w:rsidR="00C23B9E" w:rsidRPr="00687F46">
        <w:rPr>
          <w:rFonts w:ascii="Arial" w:hAnsi="Arial" w:cs="Arial"/>
          <w:sz w:val="22"/>
          <w:szCs w:val="22"/>
        </w:rPr>
        <w:t>Z</w:t>
      </w:r>
      <w:r w:rsidR="004110BB" w:rsidRPr="00687F46">
        <w:rPr>
          <w:rFonts w:ascii="Arial" w:hAnsi="Arial" w:cs="Arial"/>
          <w:sz w:val="22"/>
          <w:szCs w:val="22"/>
        </w:rPr>
        <w:t>apytaniem ofertowym</w:t>
      </w:r>
      <w:r w:rsidR="00C23B9E" w:rsidRPr="00687F46">
        <w:rPr>
          <w:rFonts w:ascii="Arial" w:hAnsi="Arial" w:cs="Arial"/>
          <w:sz w:val="22"/>
          <w:szCs w:val="22"/>
        </w:rPr>
        <w:t xml:space="preserve"> na 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>uszycie i dostawę mundurów po zaakceptowaniu</w:t>
      </w:r>
      <w:r w:rsidR="00E203F4" w:rsidRPr="00687F46">
        <w:rPr>
          <w:rFonts w:ascii="Arial" w:hAnsi="Arial" w:cs="Arial"/>
          <w:b/>
          <w:bCs/>
          <w:sz w:val="22"/>
          <w:szCs w:val="22"/>
        </w:rPr>
        <w:t xml:space="preserve"> ich 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>projektów</w:t>
      </w:r>
      <w:r w:rsidR="00E203F4" w:rsidRPr="00687F46">
        <w:rPr>
          <w:rFonts w:ascii="Arial" w:hAnsi="Arial" w:cs="Arial"/>
          <w:b/>
          <w:bCs/>
          <w:sz w:val="22"/>
          <w:szCs w:val="22"/>
        </w:rPr>
        <w:t xml:space="preserve"> przez Zamawiającego</w:t>
      </w:r>
      <w:r w:rsidR="00CE383F" w:rsidRPr="00687F46">
        <w:rPr>
          <w:rFonts w:ascii="Arial" w:hAnsi="Arial" w:cs="Arial"/>
          <w:sz w:val="22"/>
          <w:szCs w:val="22"/>
        </w:rPr>
        <w:t xml:space="preserve"> </w:t>
      </w:r>
      <w:r w:rsidR="00CE383F" w:rsidRPr="00687F46">
        <w:rPr>
          <w:rFonts w:ascii="Arial" w:hAnsi="Arial" w:cs="Arial"/>
          <w:b/>
          <w:sz w:val="22"/>
          <w:szCs w:val="22"/>
        </w:rPr>
        <w:t xml:space="preserve">oraz 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>zaprojektowanie, wykonanie, dostawę i montaż tablic</w:t>
      </w:r>
      <w:r w:rsidR="00AE3445" w:rsidRPr="00687F46">
        <w:rPr>
          <w:rFonts w:ascii="Arial" w:hAnsi="Arial" w:cs="Arial"/>
          <w:b/>
          <w:bCs/>
          <w:sz w:val="22"/>
          <w:szCs w:val="22"/>
        </w:rPr>
        <w:t xml:space="preserve"> 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 xml:space="preserve">z </w:t>
      </w:r>
      <w:r w:rsidR="00E203F4" w:rsidRPr="00687F46">
        <w:rPr>
          <w:rFonts w:ascii="Arial" w:hAnsi="Arial" w:cs="Arial"/>
          <w:b/>
          <w:bCs/>
          <w:sz w:val="22"/>
          <w:szCs w:val="22"/>
        </w:rPr>
        <w:t>opisem mundurów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 xml:space="preserve"> dla zadania pn. „</w:t>
      </w:r>
      <w:r w:rsidR="00CE383F" w:rsidRPr="00687F46">
        <w:rPr>
          <w:rFonts w:ascii="Arial" w:hAnsi="Arial" w:cs="Arial"/>
          <w:b/>
          <w:bCs/>
          <w:i/>
          <w:iCs/>
          <w:sz w:val="22"/>
          <w:szCs w:val="22"/>
        </w:rPr>
        <w:t xml:space="preserve">Poszerzenie oferty historycznej zabytkowej Reduty </w:t>
      </w:r>
      <w:proofErr w:type="spellStart"/>
      <w:r w:rsidR="00CE383F" w:rsidRPr="00687F46">
        <w:rPr>
          <w:rFonts w:ascii="Arial" w:hAnsi="Arial" w:cs="Arial"/>
          <w:b/>
          <w:bCs/>
          <w:i/>
          <w:iCs/>
          <w:sz w:val="22"/>
          <w:szCs w:val="22"/>
        </w:rPr>
        <w:t>Morast</w:t>
      </w:r>
      <w:proofErr w:type="spellEnd"/>
      <w:r w:rsidR="00CE383F" w:rsidRPr="00687F46">
        <w:rPr>
          <w:rFonts w:ascii="Arial" w:hAnsi="Arial" w:cs="Arial"/>
          <w:b/>
          <w:bCs/>
          <w:i/>
          <w:iCs/>
          <w:sz w:val="22"/>
          <w:szCs w:val="22"/>
        </w:rPr>
        <w:t xml:space="preserve"> w Kołobrzegu - Etap II”</w:t>
      </w:r>
      <w:r w:rsidR="00F70A92" w:rsidRPr="00687F46">
        <w:rPr>
          <w:rFonts w:ascii="Arial" w:hAnsi="Arial" w:cs="Arial"/>
          <w:sz w:val="22"/>
          <w:szCs w:val="22"/>
        </w:rPr>
        <w:t xml:space="preserve">, </w:t>
      </w:r>
    </w:p>
    <w:p w14:paraId="39ED8353" w14:textId="77777777" w:rsidR="0019069A" w:rsidRPr="00687F46" w:rsidRDefault="0019069A" w:rsidP="00687F4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FE4D40C" w14:textId="3AD16FAD" w:rsidR="00687F46" w:rsidRDefault="00687F46" w:rsidP="00687F46">
      <w:pPr>
        <w:suppressAutoHyphens/>
        <w:autoSpaceDN w:val="0"/>
        <w:spacing w:line="320" w:lineRule="exact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bidi="hi-IN"/>
        </w:rPr>
      </w:pPr>
      <w:r w:rsidRPr="00687F46">
        <w:rPr>
          <w:rFonts w:ascii="Arial" w:eastAsia="Times New Roman" w:hAnsi="Arial" w:cs="Arial"/>
          <w:color w:val="auto"/>
          <w:kern w:val="3"/>
          <w:sz w:val="22"/>
          <w:szCs w:val="22"/>
          <w:lang w:bidi="hi-IN"/>
        </w:rPr>
        <w:t>oświadczam, że ww. Wykonawca zrealizował w okresie ostatnich 3 lat przed upływem terminu składania ofert, a jeżeli okres prowadzenia działalności jest krótszy – w tym okresie, następujące usługi:</w:t>
      </w:r>
    </w:p>
    <w:p w14:paraId="72731C2B" w14:textId="77777777" w:rsidR="00687F46" w:rsidRPr="00687F46" w:rsidRDefault="00687F46" w:rsidP="00687F46">
      <w:pPr>
        <w:suppressAutoHyphens/>
        <w:autoSpaceDN w:val="0"/>
        <w:spacing w:line="300" w:lineRule="exact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bidi="hi-IN"/>
        </w:rPr>
      </w:pPr>
    </w:p>
    <w:tbl>
      <w:tblPr>
        <w:tblW w:w="8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551"/>
        <w:gridCol w:w="2977"/>
        <w:gridCol w:w="2693"/>
      </w:tblGrid>
      <w:tr w:rsidR="00687F46" w:rsidRPr="00687F46" w14:paraId="052F6272" w14:textId="77777777" w:rsidTr="00D1399B">
        <w:trPr>
          <w:cantSplit/>
          <w:trHeight w:val="415"/>
          <w:jc w:val="center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7B704" w14:textId="77777777" w:rsidR="00687F46" w:rsidRPr="00687F46" w:rsidRDefault="00687F46" w:rsidP="00687F46">
            <w:pPr>
              <w:suppressAutoHyphens/>
              <w:autoSpaceDN w:val="0"/>
              <w:spacing w:line="240" w:lineRule="exac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bidi="hi-IN"/>
              </w:rPr>
            </w:pPr>
            <w:r w:rsidRPr="00687F46">
              <w:rPr>
                <w:rFonts w:ascii="Arial" w:eastAsia="Times New Roman" w:hAnsi="Arial" w:cs="Arial"/>
                <w:bCs/>
                <w:color w:val="auto"/>
                <w:kern w:val="3"/>
                <w:sz w:val="22"/>
                <w:szCs w:val="22"/>
                <w:lang w:eastAsia="ar-SA" w:bidi="hi-IN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69139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  <w:r w:rsidRPr="00687F46"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  <w:t>Data wykonania</w:t>
            </w:r>
          </w:p>
          <w:p w14:paraId="2E6DF945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  <w:r w:rsidRPr="00687F46"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  <w:t>(co najmniej m-c/rok)</w:t>
            </w:r>
          </w:p>
          <w:p w14:paraId="4C00A36F" w14:textId="77777777" w:rsidR="00687F46" w:rsidRPr="00687F46" w:rsidRDefault="00687F46" w:rsidP="00687F46">
            <w:pPr>
              <w:suppressAutoHyphens/>
              <w:autoSpaceDN w:val="0"/>
              <w:spacing w:line="240" w:lineRule="exact"/>
              <w:ind w:left="57" w:right="57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F8AAB38" w14:textId="77777777" w:rsidR="00687F46" w:rsidRPr="00687F46" w:rsidRDefault="00687F46" w:rsidP="00687F46">
            <w:pPr>
              <w:suppressAutoHyphens/>
              <w:autoSpaceDN w:val="0"/>
              <w:spacing w:line="240" w:lineRule="exact"/>
              <w:ind w:left="57" w:right="57"/>
              <w:jc w:val="center"/>
              <w:textAlignment w:val="baseline"/>
              <w:rPr>
                <w:rFonts w:ascii="Arial" w:eastAsia="Times New Roman" w:hAnsi="Arial" w:cs="Arial"/>
                <w:bCs/>
                <w:color w:val="auto"/>
                <w:kern w:val="3"/>
                <w:sz w:val="22"/>
                <w:szCs w:val="22"/>
                <w:lang w:eastAsia="ar-SA" w:bidi="hi-IN"/>
              </w:rPr>
            </w:pPr>
            <w:r w:rsidRPr="00687F46"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  <w:t>Podmiot na rzecz którego usługi zostały wykonan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D771A4" w14:textId="7F559C40" w:rsidR="00687F46" w:rsidRPr="00687F46" w:rsidRDefault="00687F46" w:rsidP="00687F46">
            <w:pPr>
              <w:suppressAutoHyphens/>
              <w:autoSpaceDN w:val="0"/>
              <w:spacing w:line="240" w:lineRule="exact"/>
              <w:ind w:left="57" w:right="57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  <w:r w:rsidRPr="00687F46"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  <w:t xml:space="preserve">Przedmiot usługi </w:t>
            </w:r>
          </w:p>
        </w:tc>
      </w:tr>
      <w:tr w:rsidR="00687F46" w:rsidRPr="00687F46" w14:paraId="4493BB45" w14:textId="77777777" w:rsidTr="00D1399B">
        <w:trPr>
          <w:cantSplit/>
          <w:trHeight w:val="415"/>
          <w:jc w:val="center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055EE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ind w:left="-70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AF6CE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2B16FA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1D3C00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</w:tr>
      <w:tr w:rsidR="00687F46" w:rsidRPr="00687F46" w14:paraId="5630A65C" w14:textId="77777777" w:rsidTr="00D1399B">
        <w:trPr>
          <w:cantSplit/>
          <w:trHeight w:val="415"/>
          <w:jc w:val="center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415CA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60ADD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ABAFA1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7D8A54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</w:tr>
    </w:tbl>
    <w:p w14:paraId="1D81399F" w14:textId="77777777" w:rsidR="001C3091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5A2B5E90" w14:textId="1F7CF040" w:rsidR="00C004E6" w:rsidRPr="00687F46" w:rsidRDefault="00C004E6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  <w:r w:rsidRPr="00C004E6">
        <w:rPr>
          <w:rFonts w:ascii="Arial" w:hAnsi="Arial" w:cs="Arial"/>
        </w:rPr>
        <w:t>Oświadczam, że niniejsze usługi zostały wykonane należycie</w:t>
      </w:r>
      <w:bookmarkStart w:id="0" w:name="_GoBack"/>
      <w:bookmarkEnd w:id="0"/>
      <w:r w:rsidRPr="00C004E6">
        <w:rPr>
          <w:rFonts w:ascii="Arial" w:hAnsi="Arial" w:cs="Arial"/>
        </w:rPr>
        <w:t>, na dowód czego przedstawiam referencje lub inne dokumenty potwierdzające należyte wykonanie usług</w:t>
      </w:r>
    </w:p>
    <w:p w14:paraId="018C5977" w14:textId="77777777" w:rsidR="001C3091" w:rsidRPr="00687F46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589C30FE" w14:textId="77777777" w:rsidR="004110BB" w:rsidRDefault="004110BB" w:rsidP="00D150BA">
      <w:pPr>
        <w:pStyle w:val="Akapitzlist"/>
        <w:suppressAutoHyphens/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0EFF315" w14:textId="75834B5E" w:rsidR="004110BB" w:rsidRPr="001C3091" w:rsidRDefault="004110BB" w:rsidP="00A86971">
      <w:pPr>
        <w:pStyle w:val="Akapitzlist"/>
        <w:suppressAutoHyphens/>
        <w:spacing w:after="0" w:line="260" w:lineRule="exact"/>
        <w:ind w:left="5245" w:hanging="5245"/>
        <w:jc w:val="center"/>
        <w:rPr>
          <w:rFonts w:ascii="Arial" w:hAnsi="Arial" w:cs="Arial"/>
          <w:sz w:val="20"/>
          <w:szCs w:val="20"/>
        </w:rPr>
      </w:pPr>
      <w:r w:rsidRPr="001C3091">
        <w:rPr>
          <w:rFonts w:ascii="Arial" w:hAnsi="Arial" w:cs="Arial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hAnsi="Arial" w:cs="Arial"/>
          <w:sz w:val="20"/>
          <w:szCs w:val="20"/>
        </w:rPr>
        <w:t>Wykonawcy</w:t>
      </w:r>
    </w:p>
    <w:p w14:paraId="43A6DF53" w14:textId="77777777" w:rsidR="006802D8" w:rsidRDefault="006802D8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3D25BC0" w14:textId="16D16700" w:rsidR="006802D8" w:rsidRDefault="006802D8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692D3C" w14:textId="2FF94684" w:rsidR="00D4576B" w:rsidRDefault="00D4576B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9130934" w14:textId="3A54BBCD" w:rsidR="00D4576B" w:rsidRDefault="00D4576B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FB56BE1" w14:textId="4DF890B9" w:rsidR="00D4576B" w:rsidRDefault="00D4576B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D738233" w14:textId="77777777" w:rsidR="00592F57" w:rsidRDefault="00592F57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356AA47" w14:textId="77777777" w:rsidR="00592F57" w:rsidRDefault="00592F57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D6824BD" w14:textId="77777777" w:rsidR="006802D8" w:rsidRPr="006802D8" w:rsidRDefault="006802D8" w:rsidP="006802D8">
      <w:pPr>
        <w:widowControl w:val="0"/>
        <w:suppressAutoHyphens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</w:p>
    <w:sectPr w:rsidR="006802D8" w:rsidRPr="006802D8" w:rsidSect="00825B7E">
      <w:headerReference w:type="default" r:id="rId8"/>
      <w:footerReference w:type="default" r:id="rId9"/>
      <w:type w:val="continuous"/>
      <w:pgSz w:w="11905" w:h="16837"/>
      <w:pgMar w:top="1474" w:right="1412" w:bottom="1920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5904" w14:textId="77777777" w:rsidR="007521A4" w:rsidRDefault="007521A4" w:rsidP="00352107">
      <w:r>
        <w:separator/>
      </w:r>
    </w:p>
  </w:endnote>
  <w:endnote w:type="continuationSeparator" w:id="0">
    <w:p w14:paraId="12160C31" w14:textId="77777777" w:rsidR="007521A4" w:rsidRDefault="007521A4" w:rsidP="003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D1B8" w14:textId="77777777" w:rsidR="004110BB" w:rsidRDefault="004110BB">
    <w:pPr>
      <w:pStyle w:val="Nagweklubstopka0"/>
      <w:framePr w:w="11899" w:h="158" w:wrap="none" w:vAnchor="text" w:hAnchor="page" w:x="4" w:y="-925"/>
      <w:shd w:val="clear" w:color="auto" w:fill="auto"/>
      <w:ind w:left="59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58DA8" w14:textId="77777777" w:rsidR="007521A4" w:rsidRDefault="007521A4"/>
  </w:footnote>
  <w:footnote w:type="continuationSeparator" w:id="0">
    <w:p w14:paraId="312A4606" w14:textId="77777777" w:rsidR="007521A4" w:rsidRDefault="00752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378E" w14:textId="4A876D59" w:rsidR="004110BB" w:rsidRDefault="002F6805" w:rsidP="009B750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34B0B" wp14:editId="615665AC">
          <wp:simplePos x="0" y="0"/>
          <wp:positionH relativeFrom="column">
            <wp:posOffset>459740</wp:posOffset>
          </wp:positionH>
          <wp:positionV relativeFrom="paragraph">
            <wp:posOffset>131445</wp:posOffset>
          </wp:positionV>
          <wp:extent cx="1216025" cy="490220"/>
          <wp:effectExtent l="0" t="0" r="3175" b="5080"/>
          <wp:wrapNone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12D4F0" wp14:editId="2CFE2492">
          <wp:simplePos x="0" y="0"/>
          <wp:positionH relativeFrom="column">
            <wp:posOffset>4022725</wp:posOffset>
          </wp:positionH>
          <wp:positionV relativeFrom="paragraph">
            <wp:posOffset>131445</wp:posOffset>
          </wp:positionV>
          <wp:extent cx="1532890" cy="679450"/>
          <wp:effectExtent l="0" t="0" r="0" b="6350"/>
          <wp:wrapNone/>
          <wp:docPr id="4" name="Obraz 19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7FE343" wp14:editId="5F687DC1">
          <wp:extent cx="112395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0BB">
      <w:t xml:space="preserve">                      </w:t>
    </w:r>
    <w:r>
      <w:rPr>
        <w:noProof/>
      </w:rPr>
      <w:drawing>
        <wp:inline distT="0" distB="0" distL="0" distR="0" wp14:anchorId="623E66A4" wp14:editId="27EBB0A0">
          <wp:extent cx="5724525" cy="8124825"/>
          <wp:effectExtent l="0" t="0" r="9525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F49199" wp14:editId="69DFB4B7">
          <wp:extent cx="5724525" cy="8124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DB0"/>
    <w:multiLevelType w:val="hybridMultilevel"/>
    <w:tmpl w:val="B5C4996C"/>
    <w:lvl w:ilvl="0" w:tplc="D7D23A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CDA"/>
    <w:multiLevelType w:val="multilevel"/>
    <w:tmpl w:val="3A2E81F4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>
    <w:nsid w:val="153969D7"/>
    <w:multiLevelType w:val="hybridMultilevel"/>
    <w:tmpl w:val="9530F2D8"/>
    <w:lvl w:ilvl="0" w:tplc="0C44E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0767"/>
    <w:multiLevelType w:val="hybridMultilevel"/>
    <w:tmpl w:val="C9C40DE8"/>
    <w:lvl w:ilvl="0" w:tplc="5352E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7F6637"/>
    <w:multiLevelType w:val="multilevel"/>
    <w:tmpl w:val="911450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E865FD"/>
    <w:multiLevelType w:val="hybridMultilevel"/>
    <w:tmpl w:val="F3BAAAD2"/>
    <w:lvl w:ilvl="0" w:tplc="D5CEDF1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A5708D"/>
    <w:multiLevelType w:val="hybridMultilevel"/>
    <w:tmpl w:val="8F9E4CCE"/>
    <w:lvl w:ilvl="0" w:tplc="1890A5B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FB0B3D"/>
    <w:multiLevelType w:val="multilevel"/>
    <w:tmpl w:val="BCA8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07"/>
    <w:rsid w:val="0004544C"/>
    <w:rsid w:val="00051DA0"/>
    <w:rsid w:val="00070489"/>
    <w:rsid w:val="00082CB0"/>
    <w:rsid w:val="00092AAD"/>
    <w:rsid w:val="000A1790"/>
    <w:rsid w:val="000A3191"/>
    <w:rsid w:val="00157B7B"/>
    <w:rsid w:val="00175D77"/>
    <w:rsid w:val="0019069A"/>
    <w:rsid w:val="0019090E"/>
    <w:rsid w:val="00196935"/>
    <w:rsid w:val="001A57F0"/>
    <w:rsid w:val="001A7A75"/>
    <w:rsid w:val="001C3091"/>
    <w:rsid w:val="001D098D"/>
    <w:rsid w:val="001D0CF6"/>
    <w:rsid w:val="001D5BCB"/>
    <w:rsid w:val="00251C07"/>
    <w:rsid w:val="00280F03"/>
    <w:rsid w:val="00286B0F"/>
    <w:rsid w:val="00293591"/>
    <w:rsid w:val="002B454B"/>
    <w:rsid w:val="002E07C9"/>
    <w:rsid w:val="002F6805"/>
    <w:rsid w:val="003140CF"/>
    <w:rsid w:val="00337700"/>
    <w:rsid w:val="003440F7"/>
    <w:rsid w:val="00352107"/>
    <w:rsid w:val="003526A7"/>
    <w:rsid w:val="0036455B"/>
    <w:rsid w:val="003744BE"/>
    <w:rsid w:val="0038310B"/>
    <w:rsid w:val="00387C94"/>
    <w:rsid w:val="003C1D47"/>
    <w:rsid w:val="003C7A95"/>
    <w:rsid w:val="003E3D29"/>
    <w:rsid w:val="003F231B"/>
    <w:rsid w:val="003F295D"/>
    <w:rsid w:val="00401B27"/>
    <w:rsid w:val="004110BB"/>
    <w:rsid w:val="00426147"/>
    <w:rsid w:val="0048632A"/>
    <w:rsid w:val="004B6675"/>
    <w:rsid w:val="004C3D11"/>
    <w:rsid w:val="004C6A81"/>
    <w:rsid w:val="004C74AF"/>
    <w:rsid w:val="004F7B75"/>
    <w:rsid w:val="00502428"/>
    <w:rsid w:val="00510C26"/>
    <w:rsid w:val="00592F57"/>
    <w:rsid w:val="005B172E"/>
    <w:rsid w:val="005C621B"/>
    <w:rsid w:val="005C6E2D"/>
    <w:rsid w:val="005D0F5E"/>
    <w:rsid w:val="005E54F9"/>
    <w:rsid w:val="005F0970"/>
    <w:rsid w:val="00600F44"/>
    <w:rsid w:val="00623F66"/>
    <w:rsid w:val="00656841"/>
    <w:rsid w:val="006802D8"/>
    <w:rsid w:val="00687F46"/>
    <w:rsid w:val="006C0985"/>
    <w:rsid w:val="006C33C1"/>
    <w:rsid w:val="006C4627"/>
    <w:rsid w:val="006D7D11"/>
    <w:rsid w:val="00710689"/>
    <w:rsid w:val="00722AD1"/>
    <w:rsid w:val="007521A4"/>
    <w:rsid w:val="00752F6C"/>
    <w:rsid w:val="007574AC"/>
    <w:rsid w:val="007811C1"/>
    <w:rsid w:val="007832A2"/>
    <w:rsid w:val="00791F17"/>
    <w:rsid w:val="007E18BB"/>
    <w:rsid w:val="007E315E"/>
    <w:rsid w:val="00825B7E"/>
    <w:rsid w:val="008428DA"/>
    <w:rsid w:val="00866768"/>
    <w:rsid w:val="00875789"/>
    <w:rsid w:val="00887636"/>
    <w:rsid w:val="00890488"/>
    <w:rsid w:val="00893885"/>
    <w:rsid w:val="008E2CD5"/>
    <w:rsid w:val="008F51D6"/>
    <w:rsid w:val="008F79E9"/>
    <w:rsid w:val="009133FC"/>
    <w:rsid w:val="00923DBA"/>
    <w:rsid w:val="00925132"/>
    <w:rsid w:val="00971122"/>
    <w:rsid w:val="00981EB2"/>
    <w:rsid w:val="00993BE9"/>
    <w:rsid w:val="009A136B"/>
    <w:rsid w:val="009B7501"/>
    <w:rsid w:val="009C03C0"/>
    <w:rsid w:val="009C2910"/>
    <w:rsid w:val="009C4BBB"/>
    <w:rsid w:val="009E67E5"/>
    <w:rsid w:val="009F6C1C"/>
    <w:rsid w:val="00A054AF"/>
    <w:rsid w:val="00A07BB2"/>
    <w:rsid w:val="00A47625"/>
    <w:rsid w:val="00A600BE"/>
    <w:rsid w:val="00A627DD"/>
    <w:rsid w:val="00A63509"/>
    <w:rsid w:val="00A86971"/>
    <w:rsid w:val="00AB5E51"/>
    <w:rsid w:val="00AE3445"/>
    <w:rsid w:val="00AF0CF0"/>
    <w:rsid w:val="00B04207"/>
    <w:rsid w:val="00B21D1B"/>
    <w:rsid w:val="00B3788E"/>
    <w:rsid w:val="00B602A0"/>
    <w:rsid w:val="00B60B45"/>
    <w:rsid w:val="00B73083"/>
    <w:rsid w:val="00B74294"/>
    <w:rsid w:val="00B74EC4"/>
    <w:rsid w:val="00B80E0D"/>
    <w:rsid w:val="00B92A9B"/>
    <w:rsid w:val="00BC4F68"/>
    <w:rsid w:val="00BD09F1"/>
    <w:rsid w:val="00BE0808"/>
    <w:rsid w:val="00BF0AB2"/>
    <w:rsid w:val="00C004E6"/>
    <w:rsid w:val="00C06A9C"/>
    <w:rsid w:val="00C06FE3"/>
    <w:rsid w:val="00C126EB"/>
    <w:rsid w:val="00C23B9E"/>
    <w:rsid w:val="00C72FCA"/>
    <w:rsid w:val="00C7593F"/>
    <w:rsid w:val="00CC1E47"/>
    <w:rsid w:val="00CC4954"/>
    <w:rsid w:val="00CE362D"/>
    <w:rsid w:val="00CE383F"/>
    <w:rsid w:val="00CE39DE"/>
    <w:rsid w:val="00CE5C16"/>
    <w:rsid w:val="00D06466"/>
    <w:rsid w:val="00D137E8"/>
    <w:rsid w:val="00D1399B"/>
    <w:rsid w:val="00D150BA"/>
    <w:rsid w:val="00D411AC"/>
    <w:rsid w:val="00D4576B"/>
    <w:rsid w:val="00D52EFA"/>
    <w:rsid w:val="00D70B4F"/>
    <w:rsid w:val="00D804D5"/>
    <w:rsid w:val="00D8289A"/>
    <w:rsid w:val="00D9775C"/>
    <w:rsid w:val="00DA045B"/>
    <w:rsid w:val="00E05356"/>
    <w:rsid w:val="00E1240E"/>
    <w:rsid w:val="00E203F4"/>
    <w:rsid w:val="00E75846"/>
    <w:rsid w:val="00EA265D"/>
    <w:rsid w:val="00EA51F4"/>
    <w:rsid w:val="00EB600B"/>
    <w:rsid w:val="00F102E1"/>
    <w:rsid w:val="00F21956"/>
    <w:rsid w:val="00F30A48"/>
    <w:rsid w:val="00F3591E"/>
    <w:rsid w:val="00F540E2"/>
    <w:rsid w:val="00F651EB"/>
    <w:rsid w:val="00F70A92"/>
    <w:rsid w:val="00F874B8"/>
    <w:rsid w:val="00F94C92"/>
    <w:rsid w:val="00F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6E286"/>
  <w15:docId w15:val="{C89EDBD8-9CBB-45B3-A02D-CE46B116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0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2107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lubstopka">
    <w:name w:val="Nagłówek lub stopka_"/>
    <w:link w:val="Nagweklubstopka0"/>
    <w:uiPriority w:val="99"/>
    <w:locked/>
    <w:rsid w:val="00352107"/>
    <w:rPr>
      <w:rFonts w:ascii="Times New Roman" w:hAnsi="Times New Roman"/>
      <w:sz w:val="20"/>
    </w:rPr>
  </w:style>
  <w:style w:type="character" w:customStyle="1" w:styleId="Nagweklubstopka11">
    <w:name w:val="Nagłówek lub stopka + 11"/>
    <w:aliases w:val="5 pt"/>
    <w:uiPriority w:val="99"/>
    <w:rsid w:val="00352107"/>
    <w:rPr>
      <w:rFonts w:ascii="Times New Roman" w:hAnsi="Times New Roman"/>
      <w:sz w:val="23"/>
    </w:rPr>
  </w:style>
  <w:style w:type="character" w:customStyle="1" w:styleId="Teksttreci2">
    <w:name w:val="Tekst treści (2)_"/>
    <w:link w:val="Teksttreci20"/>
    <w:uiPriority w:val="99"/>
    <w:locked/>
    <w:rsid w:val="00352107"/>
    <w:rPr>
      <w:rFonts w:ascii="Times New Roman" w:hAnsi="Times New Roman"/>
      <w:spacing w:val="0"/>
      <w:sz w:val="18"/>
    </w:rPr>
  </w:style>
  <w:style w:type="character" w:customStyle="1" w:styleId="Teksttreci3">
    <w:name w:val="Tekst treści (3)_"/>
    <w:link w:val="Teksttreci3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2">
    <w:name w:val="Spis treści (2)_"/>
    <w:link w:val="Spistreci2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1">
    <w:name w:val="Nagłówek #1_"/>
    <w:link w:val="Nagwek1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">
    <w:name w:val="Spis treści_"/>
    <w:link w:val="Spis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Teksttreci4">
    <w:name w:val="Tekst treści (4)_"/>
    <w:link w:val="Teksttreci41"/>
    <w:uiPriority w:val="99"/>
    <w:locked/>
    <w:rsid w:val="00352107"/>
    <w:rPr>
      <w:rFonts w:ascii="Times New Roman" w:hAnsi="Times New Roman"/>
      <w:spacing w:val="0"/>
      <w:sz w:val="19"/>
    </w:rPr>
  </w:style>
  <w:style w:type="character" w:customStyle="1" w:styleId="Teksttreci40">
    <w:name w:val="Tekst treści (4)"/>
    <w:uiPriority w:val="99"/>
    <w:rsid w:val="00352107"/>
    <w:rPr>
      <w:rFonts w:ascii="Times New Roman" w:hAnsi="Times New Roman"/>
      <w:spacing w:val="0"/>
      <w:sz w:val="19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352107"/>
    <w:pPr>
      <w:shd w:val="clear" w:color="auto" w:fill="FFFFFF"/>
      <w:spacing w:after="1140" w:line="240" w:lineRule="atLeas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35210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352107"/>
    <w:pPr>
      <w:shd w:val="clear" w:color="auto" w:fill="FFFFFF"/>
      <w:spacing w:before="1140" w:after="36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352107"/>
    <w:pPr>
      <w:shd w:val="clear" w:color="auto" w:fill="FFFFFF"/>
      <w:spacing w:before="360" w:after="480" w:line="40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20">
    <w:name w:val="Spis treści (2)"/>
    <w:basedOn w:val="Normalny"/>
    <w:link w:val="Spistreci2"/>
    <w:uiPriority w:val="99"/>
    <w:rsid w:val="00352107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10">
    <w:name w:val="Nagłówek #1"/>
    <w:basedOn w:val="Normalny"/>
    <w:link w:val="Nagwek1"/>
    <w:uiPriority w:val="99"/>
    <w:rsid w:val="00352107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352107"/>
    <w:pPr>
      <w:shd w:val="clear" w:color="auto" w:fill="FFFFFF"/>
      <w:spacing w:before="240" w:after="240" w:line="278" w:lineRule="exac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eksttreci41">
    <w:name w:val="Tekst treści (4)1"/>
    <w:basedOn w:val="Normalny"/>
    <w:link w:val="Teksttreci4"/>
    <w:uiPriority w:val="99"/>
    <w:rsid w:val="00352107"/>
    <w:pPr>
      <w:shd w:val="clear" w:color="auto" w:fill="FFFFFF"/>
      <w:spacing w:before="600" w:line="22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character" w:styleId="Pogrubienie">
    <w:name w:val="Strong"/>
    <w:uiPriority w:val="99"/>
    <w:qFormat/>
    <w:rsid w:val="00F651EB"/>
    <w:rPr>
      <w:rFonts w:cs="Times New Roman"/>
      <w:b/>
    </w:rPr>
  </w:style>
  <w:style w:type="table" w:styleId="Tabela-Siatka">
    <w:name w:val="Table Grid"/>
    <w:basedOn w:val="Standardowy"/>
    <w:uiPriority w:val="99"/>
    <w:rsid w:val="00426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5684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56841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65684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6841"/>
    <w:rPr>
      <w:rFonts w:ascii="Tahoma" w:hAnsi="Tahoma" w:cs="Times New Roman"/>
      <w:color w:val="000000"/>
      <w:sz w:val="16"/>
    </w:rPr>
  </w:style>
  <w:style w:type="character" w:customStyle="1" w:styleId="Teksttreci4Pogrubienie">
    <w:name w:val="Tekst treści (4) + Pogrubienie"/>
    <w:uiPriority w:val="99"/>
    <w:rsid w:val="00BD09F1"/>
    <w:rPr>
      <w:rFonts w:ascii="Times New Roman" w:hAnsi="Times New Roman"/>
      <w:b/>
      <w:spacing w:val="0"/>
      <w:sz w:val="22"/>
    </w:rPr>
  </w:style>
  <w:style w:type="paragraph" w:styleId="Akapitzlist">
    <w:name w:val="List Paragraph"/>
    <w:basedOn w:val="Normalny"/>
    <w:uiPriority w:val="99"/>
    <w:qFormat/>
    <w:rsid w:val="005C621B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rsid w:val="005C6E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B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9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D649-352B-4D85-88BA-B72001E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_INFOKIOSK</vt:lpstr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_INFOKIOSK</dc:title>
  <dc:creator>Krzyś</dc:creator>
  <cp:lastModifiedBy>admin</cp:lastModifiedBy>
  <cp:revision>3</cp:revision>
  <cp:lastPrinted>2020-12-28T12:06:00Z</cp:lastPrinted>
  <dcterms:created xsi:type="dcterms:W3CDTF">2020-12-30T11:20:00Z</dcterms:created>
  <dcterms:modified xsi:type="dcterms:W3CDTF">2021-03-03T09:22:00Z</dcterms:modified>
</cp:coreProperties>
</file>